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A6FD" w14:textId="377A3AAF" w:rsidR="00D14908" w:rsidRPr="00250BF7" w:rsidRDefault="00D14908" w:rsidP="00D14908">
      <w:pPr>
        <w:jc w:val="center"/>
        <w:rPr>
          <w:rFonts w:ascii="Times New Roman" w:hAnsi="Times New Roman" w:cs="Times New Roman"/>
        </w:rPr>
      </w:pPr>
      <w:r w:rsidRPr="00250BF7">
        <w:rPr>
          <w:rFonts w:ascii="Times New Roman" w:hAnsi="Times New Roman" w:cs="Times New Roman"/>
          <w:noProof/>
        </w:rPr>
        <w:drawing>
          <wp:inline distT="0" distB="0" distL="0" distR="0" wp14:anchorId="672A2F27" wp14:editId="6F62F4E2">
            <wp:extent cx="647700" cy="876300"/>
            <wp:effectExtent l="0" t="0" r="0" b="0"/>
            <wp:docPr id="1961304712" name="Immagine 1" descr="Immagine che contiene simbolo, emblema, badge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4712" name="Immagine 1" descr="Immagine che contiene simbolo, emblema, badge, vestit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1C79" w14:textId="77777777" w:rsidR="00D14908" w:rsidRPr="005264C8" w:rsidRDefault="00D14908" w:rsidP="00D14908">
      <w:pPr>
        <w:jc w:val="center"/>
        <w:rPr>
          <w:rFonts w:ascii="Times New Roman" w:hAnsi="Times New Roman" w:cs="Times New Roman"/>
          <w:b/>
          <w:bCs/>
        </w:rPr>
      </w:pPr>
    </w:p>
    <w:p w14:paraId="6232465A" w14:textId="43E303D0" w:rsidR="00D14908" w:rsidRPr="005264C8" w:rsidRDefault="00D14908" w:rsidP="00D14908">
      <w:pPr>
        <w:jc w:val="center"/>
        <w:rPr>
          <w:rFonts w:ascii="Times New Roman" w:hAnsi="Times New Roman" w:cs="Times New Roman"/>
          <w:b/>
          <w:bCs/>
        </w:rPr>
      </w:pPr>
      <w:r w:rsidRPr="005264C8">
        <w:rPr>
          <w:rFonts w:ascii="Times New Roman" w:hAnsi="Times New Roman" w:cs="Times New Roman"/>
          <w:b/>
          <w:bCs/>
        </w:rPr>
        <w:t>Università degli Studi di Genova</w:t>
      </w:r>
    </w:p>
    <w:p w14:paraId="3DC1DBC3" w14:textId="77777777" w:rsidR="00D14908" w:rsidRPr="005264C8" w:rsidRDefault="00D14908" w:rsidP="00D14908">
      <w:pPr>
        <w:jc w:val="center"/>
        <w:rPr>
          <w:rFonts w:ascii="Times New Roman" w:hAnsi="Times New Roman" w:cs="Times New Roman"/>
          <w:b/>
          <w:bCs/>
        </w:rPr>
      </w:pPr>
      <w:r w:rsidRPr="005264C8">
        <w:rPr>
          <w:rFonts w:ascii="Times New Roman" w:hAnsi="Times New Roman" w:cs="Times New Roman"/>
          <w:b/>
          <w:bCs/>
        </w:rPr>
        <w:t>Dipartimento di Scienze Politiche e Internazionali</w:t>
      </w:r>
    </w:p>
    <w:p w14:paraId="74343514" w14:textId="2C6C8519" w:rsidR="00D14908" w:rsidRPr="005264C8" w:rsidRDefault="00D14908" w:rsidP="00D14908">
      <w:pPr>
        <w:jc w:val="center"/>
        <w:rPr>
          <w:rFonts w:ascii="Times New Roman" w:hAnsi="Times New Roman" w:cs="Times New Roman"/>
          <w:b/>
          <w:bCs/>
        </w:rPr>
      </w:pPr>
      <w:r w:rsidRPr="005264C8">
        <w:rPr>
          <w:rFonts w:ascii="Times New Roman" w:hAnsi="Times New Roman" w:cs="Times New Roman"/>
          <w:b/>
          <w:bCs/>
        </w:rPr>
        <w:t>a.a. 202</w:t>
      </w:r>
      <w:r w:rsidR="002B1DCE">
        <w:rPr>
          <w:rFonts w:ascii="Times New Roman" w:hAnsi="Times New Roman" w:cs="Times New Roman"/>
          <w:b/>
          <w:bCs/>
        </w:rPr>
        <w:t>5</w:t>
      </w:r>
      <w:r w:rsidRPr="005264C8">
        <w:rPr>
          <w:rFonts w:ascii="Times New Roman" w:hAnsi="Times New Roman" w:cs="Times New Roman"/>
          <w:b/>
          <w:bCs/>
        </w:rPr>
        <w:t>-202</w:t>
      </w:r>
      <w:r w:rsidR="002B1DCE">
        <w:rPr>
          <w:rFonts w:ascii="Times New Roman" w:hAnsi="Times New Roman" w:cs="Times New Roman"/>
          <w:b/>
          <w:bCs/>
        </w:rPr>
        <w:t>6</w:t>
      </w:r>
    </w:p>
    <w:p w14:paraId="220F76F8" w14:textId="77777777" w:rsidR="00D14908" w:rsidRPr="005264C8" w:rsidRDefault="00D14908" w:rsidP="00D14908">
      <w:pPr>
        <w:jc w:val="center"/>
        <w:rPr>
          <w:rFonts w:ascii="Times New Roman" w:hAnsi="Times New Roman" w:cs="Times New Roman"/>
          <w:b/>
          <w:bCs/>
        </w:rPr>
      </w:pPr>
    </w:p>
    <w:p w14:paraId="694A0677" w14:textId="404E79DE" w:rsidR="00D14908" w:rsidRPr="00DC15B7" w:rsidRDefault="00DC15B7" w:rsidP="00DC1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15B7">
        <w:rPr>
          <w:rFonts w:ascii="Times New Roman" w:hAnsi="Times New Roman" w:cs="Times New Roman"/>
          <w:b/>
          <w:bCs/>
          <w:sz w:val="36"/>
          <w:szCs w:val="36"/>
        </w:rPr>
        <w:t>Seminari di Storia delle Dottrine Politiche</w:t>
      </w:r>
    </w:p>
    <w:p w14:paraId="088B4579" w14:textId="54DA79A7" w:rsidR="00DC15B7" w:rsidRPr="00DC15B7" w:rsidRDefault="00DC15B7" w:rsidP="00DC1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15B7">
        <w:rPr>
          <w:rFonts w:ascii="Times New Roman" w:hAnsi="Times New Roman" w:cs="Times New Roman"/>
          <w:b/>
          <w:bCs/>
          <w:sz w:val="36"/>
          <w:szCs w:val="36"/>
        </w:rPr>
        <w:t>(Cod. 109134)</w:t>
      </w:r>
    </w:p>
    <w:p w14:paraId="4B62127B" w14:textId="77777777" w:rsidR="00DC15B7" w:rsidRPr="00DC15B7" w:rsidRDefault="00DC15B7" w:rsidP="00DC1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B46221" w14:textId="0E0583E9" w:rsidR="00DC15B7" w:rsidRPr="00DC15B7" w:rsidRDefault="00B03635" w:rsidP="00DC15B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La diplomazia nella storia del pensiero politico</w:t>
      </w:r>
    </w:p>
    <w:p w14:paraId="77C98002" w14:textId="77777777" w:rsidR="00DC15B7" w:rsidRDefault="00DC15B7" w:rsidP="00DC15B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8B21BD4" w14:textId="6D796021" w:rsidR="00DC15B7" w:rsidRPr="002C361A" w:rsidRDefault="00DC15B7" w:rsidP="00DC15B7">
      <w:pPr>
        <w:jc w:val="center"/>
        <w:rPr>
          <w:rFonts w:ascii="Times New Roman" w:hAnsi="Times New Roman" w:cs="Times New Roman"/>
          <w:color w:val="000000" w:themeColor="text1"/>
        </w:rPr>
      </w:pPr>
      <w:r w:rsidRPr="002C361A">
        <w:rPr>
          <w:rFonts w:ascii="Times New Roman" w:hAnsi="Times New Roman" w:cs="Times New Roman"/>
          <w:color w:val="000000" w:themeColor="text1"/>
        </w:rPr>
        <w:t>Ciclo di seminari creditizzati – (6 ore – 1 CFU)</w:t>
      </w:r>
    </w:p>
    <w:p w14:paraId="63B9B797" w14:textId="4C447FA2" w:rsidR="00BF260B" w:rsidRPr="002C361A" w:rsidRDefault="002C361A" w:rsidP="002C361A">
      <w:pPr>
        <w:jc w:val="center"/>
        <w:rPr>
          <w:rFonts w:ascii="Times New Roman" w:hAnsi="Times New Roman" w:cs="Times New Roman"/>
          <w:color w:val="000000" w:themeColor="text1"/>
        </w:rPr>
      </w:pPr>
      <w:r w:rsidRPr="002C361A">
        <w:rPr>
          <w:rFonts w:ascii="Times New Roman" w:hAnsi="Times New Roman" w:cs="Times New Roman"/>
          <w:color w:val="000000" w:themeColor="text1"/>
        </w:rPr>
        <w:t>Docenti responsabili</w:t>
      </w:r>
    </w:p>
    <w:p w14:paraId="778190DF" w14:textId="77777777" w:rsidR="002C361A" w:rsidRDefault="002C361A" w:rsidP="002C361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f. Alberto de Sanctis – Prof. Andrea Catanzaro – Prof. Davide Suin</w:t>
      </w:r>
    </w:p>
    <w:p w14:paraId="0A85F8BB" w14:textId="77777777" w:rsidR="002C361A" w:rsidRDefault="002C361A" w:rsidP="002C361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87D111E" w14:textId="77777777" w:rsidR="002C361A" w:rsidRDefault="002C361A" w:rsidP="002C361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10FC9C" w14:textId="234EC636" w:rsidR="002C361A" w:rsidRPr="00D23F9A" w:rsidRDefault="00D23F9A" w:rsidP="002C36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ovedì </w:t>
      </w:r>
      <w:r w:rsidR="00B0363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42DA9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61A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Marzo 202</w:t>
      </w:r>
      <w:r w:rsidR="00B036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FE8794B" w14:textId="5628630E" w:rsidR="002C361A" w:rsidRPr="00D23F9A" w:rsidRDefault="002C361A" w:rsidP="002C36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(15.00</w:t>
      </w:r>
      <w:r w:rsidR="00142DA9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DA9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17.00 –</w:t>
      </w:r>
      <w:r w:rsidR="00B0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Piattaforma Teams – Codice canale:</w:t>
      </w:r>
      <w:r w:rsidR="00B0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wct3r4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BEE368" w14:textId="10E48D9E" w:rsidR="002C361A" w:rsidRDefault="00B03635" w:rsidP="002C36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6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 origini del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B036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tteratura 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ll’ambasciatore tra politica e diritto, XIII-XVII secolo</w:t>
      </w:r>
      <w:r w:rsid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5C161C" w14:textId="1E169055" w:rsidR="00B03635" w:rsidRPr="00D23F9A" w:rsidRDefault="00B03635" w:rsidP="002C36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. Dante Fedele</w:t>
      </w:r>
    </w:p>
    <w:p w14:paraId="54F02B03" w14:textId="36750B77" w:rsidR="00974C63" w:rsidRPr="00D23F9A" w:rsidRDefault="002C361A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23F9A" w:rsidRPr="00D23F9A">
        <w:rPr>
          <w:rFonts w:ascii="Times New Roman" w:hAnsi="Times New Roman" w:cs="Times New Roman"/>
          <w:color w:val="000000" w:themeColor="text1"/>
          <w:sz w:val="20"/>
          <w:szCs w:val="20"/>
        </w:rPr>
        <w:t>Universit</w:t>
      </w:r>
      <w:r w:rsidR="00B03635">
        <w:rPr>
          <w:rFonts w:ascii="Times New Roman" w:hAnsi="Times New Roman" w:cs="Times New Roman"/>
          <w:color w:val="000000" w:themeColor="text1"/>
          <w:sz w:val="20"/>
          <w:szCs w:val="20"/>
        </w:rPr>
        <w:t>é de Lille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D64A59" w14:textId="77777777" w:rsidR="00576CC5" w:rsidRPr="00D23F9A" w:rsidRDefault="00576CC5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7A834" w14:textId="3C502C36" w:rsidR="00576CC5" w:rsidRPr="00D23F9A" w:rsidRDefault="00B649E4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ovedì </w:t>
      </w:r>
      <w:r w:rsidR="007C1AEF">
        <w:rPr>
          <w:rFonts w:ascii="Times New Roman" w:hAnsi="Times New Roman" w:cs="Times New Roman"/>
          <w:color w:val="000000" w:themeColor="text1"/>
          <w:sz w:val="28"/>
          <w:szCs w:val="28"/>
        </w:rPr>
        <w:t>30 Aprile</w:t>
      </w:r>
      <w:r w:rsidR="00576CC5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C1A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5370B1F4" w14:textId="1CD2DEA2" w:rsidR="00576CC5" w:rsidRPr="00D23F9A" w:rsidRDefault="00576CC5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(15.00</w:t>
      </w:r>
      <w:r w:rsidR="00B64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4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17.00 – Piattaforma Teams – Codice canale:</w:t>
      </w:r>
      <w:r w:rsidR="007C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wct3r4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C65263" w14:textId="49F60296" w:rsidR="007C1AEF" w:rsidRDefault="007C1AEF" w:rsidP="005360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tero diplomatico e politico. Dall’esperienza alle opere sullo scorcio del Cinque e Seicento</w:t>
      </w:r>
    </w:p>
    <w:p w14:paraId="04F372A0" w14:textId="02573D22" w:rsidR="00142DA9" w:rsidRPr="00D23F9A" w:rsidRDefault="00142DA9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C90E17">
        <w:rPr>
          <w:rFonts w:ascii="Times New Roman" w:hAnsi="Times New Roman" w:cs="Times New Roman"/>
          <w:color w:val="000000" w:themeColor="text1"/>
          <w:sz w:val="28"/>
          <w:szCs w:val="28"/>
        </w:rPr>
        <w:t>ss</w:t>
      </w:r>
      <w:r w:rsidR="007C1AEF">
        <w:rPr>
          <w:rFonts w:ascii="Times New Roman" w:hAnsi="Times New Roman" w:cs="Times New Roman"/>
          <w:color w:val="000000" w:themeColor="text1"/>
          <w:sz w:val="28"/>
          <w:szCs w:val="28"/>
        </w:rPr>
        <w:t>a Blythe Alice Raviola</w:t>
      </w:r>
    </w:p>
    <w:p w14:paraId="4A97A2FC" w14:textId="797B06BD" w:rsidR="00142DA9" w:rsidRPr="00B649E4" w:rsidRDefault="00142DA9" w:rsidP="0053606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49E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49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à degli </w:t>
      </w:r>
      <w:r w:rsidR="007C1AEF">
        <w:rPr>
          <w:rFonts w:ascii="Times New Roman" w:hAnsi="Times New Roman" w:cs="Times New Roman"/>
          <w:color w:val="000000" w:themeColor="text1"/>
          <w:sz w:val="20"/>
          <w:szCs w:val="20"/>
        </w:rPr>
        <w:t>Studi di Milano</w:t>
      </w:r>
      <w:r w:rsidR="008A33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ale</w:t>
      </w:r>
      <w:r w:rsidRPr="00B649E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5D1AE1FF" w14:textId="77777777" w:rsidR="00576CC5" w:rsidRPr="00D23F9A" w:rsidRDefault="00576CC5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B8490" w14:textId="09FCF9B6" w:rsidR="00576CC5" w:rsidRPr="00D23F9A" w:rsidRDefault="00B649E4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ovedì </w:t>
      </w:r>
      <w:r w:rsidR="00D410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CC5"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ggio 202</w:t>
      </w:r>
      <w:r w:rsidR="00D410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EA5F784" w14:textId="046BCE75" w:rsidR="00142DA9" w:rsidRDefault="00142DA9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(15.00</w:t>
      </w:r>
      <w:r w:rsidR="006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17.00 – Piattaforma Teams – Codice canale:</w:t>
      </w:r>
      <w:r w:rsidR="008A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wct3r4</w:t>
      </w:r>
      <w:r w:rsidRPr="00D23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76872A" w14:textId="09D128E0" w:rsidR="008A331A" w:rsidRDefault="008A331A" w:rsidP="005360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bitrato internazionale e pacificazione universale: il progetto politico di Éméric Crucé</w:t>
      </w:r>
    </w:p>
    <w:p w14:paraId="53F3B4EA" w14:textId="4FB15C81" w:rsidR="008A331A" w:rsidRPr="00D4105B" w:rsidRDefault="00D4105B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.ssa Francesca Russo</w:t>
      </w:r>
    </w:p>
    <w:p w14:paraId="5B6CC8AE" w14:textId="3D9305B0" w:rsidR="00D23F9A" w:rsidRPr="00B649E4" w:rsidRDefault="00D23F9A" w:rsidP="0053606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49E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649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à degli </w:t>
      </w:r>
      <w:r w:rsidR="00D4105B">
        <w:rPr>
          <w:rFonts w:ascii="Times New Roman" w:hAnsi="Times New Roman" w:cs="Times New Roman"/>
          <w:color w:val="000000" w:themeColor="text1"/>
          <w:sz w:val="20"/>
          <w:szCs w:val="20"/>
        </w:rPr>
        <w:t>Studi Suor Orsola Benincasa)</w:t>
      </w:r>
    </w:p>
    <w:p w14:paraId="034D843B" w14:textId="0095DBE3" w:rsidR="00D23F9A" w:rsidRPr="00D23F9A" w:rsidRDefault="00D23F9A" w:rsidP="005360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2EF7B" w14:textId="77777777" w:rsidR="00576CC5" w:rsidRDefault="00576CC5" w:rsidP="00576CC5">
      <w:pPr>
        <w:rPr>
          <w:rFonts w:ascii="Times New Roman" w:hAnsi="Times New Roman" w:cs="Times New Roman"/>
          <w:color w:val="000000" w:themeColor="text1"/>
        </w:rPr>
      </w:pPr>
    </w:p>
    <w:p w14:paraId="23ADA1A4" w14:textId="77777777" w:rsidR="00576CC5" w:rsidRDefault="00576CC5" w:rsidP="00576CC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582CF0" w14:textId="77777777" w:rsidR="0053606C" w:rsidRDefault="0053606C" w:rsidP="0053606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3E5483" w14:textId="283EEC7A" w:rsidR="0053606C" w:rsidRPr="0053606C" w:rsidRDefault="0053606C" w:rsidP="005360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conseguire il CFU, gli studenti dovranno frequentare i tre incontri e preparare una relazione scritta da inoltrare al seguente indirizzo di posta elettronica: </w:t>
      </w:r>
      <w:hyperlink r:id="rId9" w:history="1">
        <w:r w:rsidRPr="00FC524F">
          <w:rPr>
            <w:rStyle w:val="Collegamentoipertestuale"/>
            <w:rFonts w:ascii="Times New Roman" w:hAnsi="Times New Roman" w:cs="Times New Roman"/>
            <w:sz w:val="20"/>
            <w:szCs w:val="20"/>
          </w:rPr>
          <w:t>davide.suin@unige.it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hyperlink r:id="rId10" w:history="1">
        <w:r w:rsidRPr="00FC524F">
          <w:rPr>
            <w:rStyle w:val="Collegamentoipertestuale"/>
            <w:rFonts w:ascii="Times New Roman" w:hAnsi="Times New Roman" w:cs="Times New Roman"/>
            <w:sz w:val="20"/>
            <w:szCs w:val="20"/>
          </w:rPr>
          <w:t>andrea.catanzaro@unige.it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53606C" w:rsidRPr="0053606C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CF7E" w14:textId="77777777" w:rsidR="00AF58AF" w:rsidRDefault="00AF58AF" w:rsidP="00250BF7">
      <w:r>
        <w:separator/>
      </w:r>
    </w:p>
  </w:endnote>
  <w:endnote w:type="continuationSeparator" w:id="0">
    <w:p w14:paraId="22C6B1BD" w14:textId="77777777" w:rsidR="00AF58AF" w:rsidRDefault="00AF58AF" w:rsidP="0025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356622706"/>
      <w:docPartObj>
        <w:docPartGallery w:val="Page Numbers (Bottom of Page)"/>
        <w:docPartUnique/>
      </w:docPartObj>
    </w:sdtPr>
    <w:sdtContent>
      <w:p w14:paraId="04E5514E" w14:textId="24575B76" w:rsidR="00250BF7" w:rsidRDefault="00250BF7" w:rsidP="00250BF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40FF" w14:textId="77777777" w:rsidR="00250BF7" w:rsidRDefault="00250BF7" w:rsidP="00250B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37A9" w14:textId="77777777" w:rsidR="00250BF7" w:rsidRDefault="00250BF7" w:rsidP="00250B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7C8D" w14:textId="77777777" w:rsidR="00AF58AF" w:rsidRDefault="00AF58AF" w:rsidP="00250BF7">
      <w:r>
        <w:separator/>
      </w:r>
    </w:p>
  </w:footnote>
  <w:footnote w:type="continuationSeparator" w:id="0">
    <w:p w14:paraId="2A2392BA" w14:textId="77777777" w:rsidR="00AF58AF" w:rsidRDefault="00AF58AF" w:rsidP="0025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D1FF0"/>
    <w:multiLevelType w:val="multilevel"/>
    <w:tmpl w:val="FCB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915983"/>
    <w:multiLevelType w:val="hybridMultilevel"/>
    <w:tmpl w:val="75E0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93249">
    <w:abstractNumId w:val="0"/>
  </w:num>
  <w:num w:numId="2" w16cid:durableId="174418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08"/>
    <w:rsid w:val="000038E5"/>
    <w:rsid w:val="000155AC"/>
    <w:rsid w:val="00016D24"/>
    <w:rsid w:val="0003142B"/>
    <w:rsid w:val="00040763"/>
    <w:rsid w:val="00054D17"/>
    <w:rsid w:val="00063F38"/>
    <w:rsid w:val="00094F11"/>
    <w:rsid w:val="0009562B"/>
    <w:rsid w:val="000A082B"/>
    <w:rsid w:val="000A693C"/>
    <w:rsid w:val="000A6A61"/>
    <w:rsid w:val="000B1D30"/>
    <w:rsid w:val="000C2EBC"/>
    <w:rsid w:val="000C39DD"/>
    <w:rsid w:val="000C7DEE"/>
    <w:rsid w:val="000D22F3"/>
    <w:rsid w:val="000D28D1"/>
    <w:rsid w:val="000F535D"/>
    <w:rsid w:val="00122056"/>
    <w:rsid w:val="00130115"/>
    <w:rsid w:val="00142DA9"/>
    <w:rsid w:val="001431F2"/>
    <w:rsid w:val="00143637"/>
    <w:rsid w:val="00150277"/>
    <w:rsid w:val="00164BF6"/>
    <w:rsid w:val="00175EB6"/>
    <w:rsid w:val="00182968"/>
    <w:rsid w:val="001A5155"/>
    <w:rsid w:val="001D02D0"/>
    <w:rsid w:val="001D0B1C"/>
    <w:rsid w:val="001D4E85"/>
    <w:rsid w:val="001F0E6E"/>
    <w:rsid w:val="001F2244"/>
    <w:rsid w:val="001F2D9C"/>
    <w:rsid w:val="00201D97"/>
    <w:rsid w:val="002057FF"/>
    <w:rsid w:val="0022138F"/>
    <w:rsid w:val="00231F9C"/>
    <w:rsid w:val="00232D67"/>
    <w:rsid w:val="002335D2"/>
    <w:rsid w:val="0023775A"/>
    <w:rsid w:val="00237FC9"/>
    <w:rsid w:val="002400EE"/>
    <w:rsid w:val="0024415D"/>
    <w:rsid w:val="00250BF7"/>
    <w:rsid w:val="00266D85"/>
    <w:rsid w:val="00290477"/>
    <w:rsid w:val="00290B67"/>
    <w:rsid w:val="002A75F7"/>
    <w:rsid w:val="002B1DCE"/>
    <w:rsid w:val="002B47A7"/>
    <w:rsid w:val="002B69E4"/>
    <w:rsid w:val="002B702B"/>
    <w:rsid w:val="002C361A"/>
    <w:rsid w:val="002E739C"/>
    <w:rsid w:val="002F33D1"/>
    <w:rsid w:val="002F3CED"/>
    <w:rsid w:val="003248B0"/>
    <w:rsid w:val="00325C93"/>
    <w:rsid w:val="003300FD"/>
    <w:rsid w:val="0033509A"/>
    <w:rsid w:val="003450FB"/>
    <w:rsid w:val="003532DC"/>
    <w:rsid w:val="00355F3A"/>
    <w:rsid w:val="0036669E"/>
    <w:rsid w:val="00386F1A"/>
    <w:rsid w:val="00391FD8"/>
    <w:rsid w:val="00393668"/>
    <w:rsid w:val="003A11C3"/>
    <w:rsid w:val="003B18C9"/>
    <w:rsid w:val="003B52F8"/>
    <w:rsid w:val="003C019E"/>
    <w:rsid w:val="003C0E86"/>
    <w:rsid w:val="003D1F3C"/>
    <w:rsid w:val="003D462D"/>
    <w:rsid w:val="003D7883"/>
    <w:rsid w:val="00400987"/>
    <w:rsid w:val="004020DB"/>
    <w:rsid w:val="00404BEB"/>
    <w:rsid w:val="00406DF4"/>
    <w:rsid w:val="00426635"/>
    <w:rsid w:val="00432199"/>
    <w:rsid w:val="0045010C"/>
    <w:rsid w:val="00455736"/>
    <w:rsid w:val="00464012"/>
    <w:rsid w:val="00477CEC"/>
    <w:rsid w:val="004A2795"/>
    <w:rsid w:val="004C0082"/>
    <w:rsid w:val="004C2283"/>
    <w:rsid w:val="004D0F50"/>
    <w:rsid w:val="004D71FE"/>
    <w:rsid w:val="004F189D"/>
    <w:rsid w:val="004F3F80"/>
    <w:rsid w:val="0051577F"/>
    <w:rsid w:val="00516B50"/>
    <w:rsid w:val="005213E5"/>
    <w:rsid w:val="005264C8"/>
    <w:rsid w:val="0053606C"/>
    <w:rsid w:val="005460C5"/>
    <w:rsid w:val="005500B2"/>
    <w:rsid w:val="005538CE"/>
    <w:rsid w:val="00563E89"/>
    <w:rsid w:val="005757EE"/>
    <w:rsid w:val="00576CC5"/>
    <w:rsid w:val="0058531A"/>
    <w:rsid w:val="00585697"/>
    <w:rsid w:val="00593D09"/>
    <w:rsid w:val="00594E66"/>
    <w:rsid w:val="00596E5C"/>
    <w:rsid w:val="00597AEC"/>
    <w:rsid w:val="005C04B9"/>
    <w:rsid w:val="005C16EB"/>
    <w:rsid w:val="005C374A"/>
    <w:rsid w:val="005C5729"/>
    <w:rsid w:val="005D26BD"/>
    <w:rsid w:val="005D79B6"/>
    <w:rsid w:val="005E33BC"/>
    <w:rsid w:val="005F43D2"/>
    <w:rsid w:val="005F4D75"/>
    <w:rsid w:val="005F6839"/>
    <w:rsid w:val="0062429B"/>
    <w:rsid w:val="00625A9C"/>
    <w:rsid w:val="0063471F"/>
    <w:rsid w:val="00635819"/>
    <w:rsid w:val="00644786"/>
    <w:rsid w:val="00652F12"/>
    <w:rsid w:val="00654203"/>
    <w:rsid w:val="00656930"/>
    <w:rsid w:val="00672E09"/>
    <w:rsid w:val="00684219"/>
    <w:rsid w:val="0069194B"/>
    <w:rsid w:val="00697055"/>
    <w:rsid w:val="006A4460"/>
    <w:rsid w:val="006C5454"/>
    <w:rsid w:val="006F4C70"/>
    <w:rsid w:val="006F7D9A"/>
    <w:rsid w:val="007062DC"/>
    <w:rsid w:val="007240DC"/>
    <w:rsid w:val="00726494"/>
    <w:rsid w:val="00737DA3"/>
    <w:rsid w:val="007406F5"/>
    <w:rsid w:val="00740C79"/>
    <w:rsid w:val="00747225"/>
    <w:rsid w:val="0075440D"/>
    <w:rsid w:val="00777CF5"/>
    <w:rsid w:val="007A1495"/>
    <w:rsid w:val="007A361B"/>
    <w:rsid w:val="007A6B78"/>
    <w:rsid w:val="007C1AEF"/>
    <w:rsid w:val="007E3B80"/>
    <w:rsid w:val="007F0B21"/>
    <w:rsid w:val="00802603"/>
    <w:rsid w:val="00804649"/>
    <w:rsid w:val="00813170"/>
    <w:rsid w:val="00821DDA"/>
    <w:rsid w:val="00830278"/>
    <w:rsid w:val="00830A62"/>
    <w:rsid w:val="00843855"/>
    <w:rsid w:val="00853E38"/>
    <w:rsid w:val="00860418"/>
    <w:rsid w:val="00873F3D"/>
    <w:rsid w:val="00881D9D"/>
    <w:rsid w:val="00884AE9"/>
    <w:rsid w:val="0089131B"/>
    <w:rsid w:val="008A331A"/>
    <w:rsid w:val="008E45A6"/>
    <w:rsid w:val="00930989"/>
    <w:rsid w:val="00957E11"/>
    <w:rsid w:val="00974C63"/>
    <w:rsid w:val="009775DE"/>
    <w:rsid w:val="00983BD5"/>
    <w:rsid w:val="00990208"/>
    <w:rsid w:val="009945DA"/>
    <w:rsid w:val="009B00B2"/>
    <w:rsid w:val="009B4340"/>
    <w:rsid w:val="009C3046"/>
    <w:rsid w:val="009D5071"/>
    <w:rsid w:val="009F1769"/>
    <w:rsid w:val="00A04E09"/>
    <w:rsid w:val="00A304FA"/>
    <w:rsid w:val="00A42906"/>
    <w:rsid w:val="00A439E8"/>
    <w:rsid w:val="00A5523B"/>
    <w:rsid w:val="00A825AC"/>
    <w:rsid w:val="00A87849"/>
    <w:rsid w:val="00AA64E7"/>
    <w:rsid w:val="00AA7771"/>
    <w:rsid w:val="00AB4A0A"/>
    <w:rsid w:val="00AC13AE"/>
    <w:rsid w:val="00AC5C45"/>
    <w:rsid w:val="00AD65D1"/>
    <w:rsid w:val="00AD6B83"/>
    <w:rsid w:val="00AF58AF"/>
    <w:rsid w:val="00B03635"/>
    <w:rsid w:val="00B118A1"/>
    <w:rsid w:val="00B12B48"/>
    <w:rsid w:val="00B252E5"/>
    <w:rsid w:val="00B25E20"/>
    <w:rsid w:val="00B3334B"/>
    <w:rsid w:val="00B44CD5"/>
    <w:rsid w:val="00B513DF"/>
    <w:rsid w:val="00B602BE"/>
    <w:rsid w:val="00B62716"/>
    <w:rsid w:val="00B63D6F"/>
    <w:rsid w:val="00B6417B"/>
    <w:rsid w:val="00B649E4"/>
    <w:rsid w:val="00B65261"/>
    <w:rsid w:val="00B667E5"/>
    <w:rsid w:val="00B837C9"/>
    <w:rsid w:val="00B92EF3"/>
    <w:rsid w:val="00B93F19"/>
    <w:rsid w:val="00BB45EE"/>
    <w:rsid w:val="00BB6460"/>
    <w:rsid w:val="00BC4958"/>
    <w:rsid w:val="00BC7B36"/>
    <w:rsid w:val="00BD501F"/>
    <w:rsid w:val="00BF260B"/>
    <w:rsid w:val="00BF42E0"/>
    <w:rsid w:val="00C1694E"/>
    <w:rsid w:val="00C22F7D"/>
    <w:rsid w:val="00C237F0"/>
    <w:rsid w:val="00C23F16"/>
    <w:rsid w:val="00C45122"/>
    <w:rsid w:val="00C54F45"/>
    <w:rsid w:val="00C55EC3"/>
    <w:rsid w:val="00C62E05"/>
    <w:rsid w:val="00C67B88"/>
    <w:rsid w:val="00C84A5A"/>
    <w:rsid w:val="00C84AC3"/>
    <w:rsid w:val="00C90E17"/>
    <w:rsid w:val="00C92AED"/>
    <w:rsid w:val="00C9422F"/>
    <w:rsid w:val="00C9436A"/>
    <w:rsid w:val="00C94372"/>
    <w:rsid w:val="00C954D1"/>
    <w:rsid w:val="00C96BBF"/>
    <w:rsid w:val="00CA19E2"/>
    <w:rsid w:val="00CA263C"/>
    <w:rsid w:val="00CA2FB8"/>
    <w:rsid w:val="00CC0B5A"/>
    <w:rsid w:val="00CC1261"/>
    <w:rsid w:val="00CD31B5"/>
    <w:rsid w:val="00CE6BC2"/>
    <w:rsid w:val="00CF547E"/>
    <w:rsid w:val="00D04C84"/>
    <w:rsid w:val="00D065E5"/>
    <w:rsid w:val="00D14908"/>
    <w:rsid w:val="00D23F9A"/>
    <w:rsid w:val="00D30B7B"/>
    <w:rsid w:val="00D3426C"/>
    <w:rsid w:val="00D4105B"/>
    <w:rsid w:val="00D57D95"/>
    <w:rsid w:val="00D67BA6"/>
    <w:rsid w:val="00D73A56"/>
    <w:rsid w:val="00D75A77"/>
    <w:rsid w:val="00D861BD"/>
    <w:rsid w:val="00D92B22"/>
    <w:rsid w:val="00D972B4"/>
    <w:rsid w:val="00DA745B"/>
    <w:rsid w:val="00DC15B7"/>
    <w:rsid w:val="00DD430B"/>
    <w:rsid w:val="00DD7662"/>
    <w:rsid w:val="00DE3816"/>
    <w:rsid w:val="00DF3261"/>
    <w:rsid w:val="00DF6DBA"/>
    <w:rsid w:val="00E1111B"/>
    <w:rsid w:val="00E127A8"/>
    <w:rsid w:val="00E243B3"/>
    <w:rsid w:val="00E30733"/>
    <w:rsid w:val="00E3149E"/>
    <w:rsid w:val="00E31DA6"/>
    <w:rsid w:val="00E36283"/>
    <w:rsid w:val="00E36BD3"/>
    <w:rsid w:val="00E42752"/>
    <w:rsid w:val="00E44A1B"/>
    <w:rsid w:val="00E542A3"/>
    <w:rsid w:val="00E57308"/>
    <w:rsid w:val="00E72F54"/>
    <w:rsid w:val="00E8450E"/>
    <w:rsid w:val="00E9235D"/>
    <w:rsid w:val="00EA7EAF"/>
    <w:rsid w:val="00EB177C"/>
    <w:rsid w:val="00EB21CA"/>
    <w:rsid w:val="00EB77CB"/>
    <w:rsid w:val="00EC2BEA"/>
    <w:rsid w:val="00EC60FD"/>
    <w:rsid w:val="00ED3517"/>
    <w:rsid w:val="00EE410C"/>
    <w:rsid w:val="00EE4B80"/>
    <w:rsid w:val="00EF104A"/>
    <w:rsid w:val="00EF4FC0"/>
    <w:rsid w:val="00F122AF"/>
    <w:rsid w:val="00F17B9F"/>
    <w:rsid w:val="00F3408E"/>
    <w:rsid w:val="00F5459F"/>
    <w:rsid w:val="00F8013F"/>
    <w:rsid w:val="00F84700"/>
    <w:rsid w:val="00FA28F7"/>
    <w:rsid w:val="00FE05C1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CE1A"/>
  <w15:chartTrackingRefBased/>
  <w15:docId w15:val="{473A9ECE-BAF7-D84D-8851-A1E508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4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4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4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4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4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49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49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49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49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4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4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4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49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49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49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49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49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49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49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4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49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4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49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49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49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49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4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49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4908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50B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0BF7"/>
  </w:style>
  <w:style w:type="character" w:styleId="Numeropagina">
    <w:name w:val="page number"/>
    <w:basedOn w:val="Carpredefinitoparagrafo"/>
    <w:uiPriority w:val="99"/>
    <w:semiHidden/>
    <w:unhideWhenUsed/>
    <w:rsid w:val="00250BF7"/>
  </w:style>
  <w:style w:type="table" w:styleId="Grigliatabella">
    <w:name w:val="Table Grid"/>
    <w:basedOn w:val="Tabellanormale"/>
    <w:uiPriority w:val="39"/>
    <w:rsid w:val="0097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1D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81D9D"/>
    <w:rPr>
      <w:b/>
      <w:bCs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C361A"/>
  </w:style>
  <w:style w:type="character" w:customStyle="1" w:styleId="DataCarattere">
    <w:name w:val="Data Carattere"/>
    <w:basedOn w:val="Carpredefinitoparagrafo"/>
    <w:link w:val="Data"/>
    <w:uiPriority w:val="99"/>
    <w:semiHidden/>
    <w:rsid w:val="002C361A"/>
  </w:style>
  <w:style w:type="character" w:styleId="Collegamentoipertestuale">
    <w:name w:val="Hyperlink"/>
    <w:basedOn w:val="Carpredefinitoparagrafo"/>
    <w:uiPriority w:val="99"/>
    <w:unhideWhenUsed/>
    <w:rsid w:val="0053606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catanzaro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e.suin@unig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73B9-CC70-4766-9F5A-456ECB3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187</Characters>
  <Application>Microsoft Office Word</Application>
  <DocSecurity>0</DocSecurity>
  <Lines>4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rbaini</dc:creator>
  <cp:keywords/>
  <dc:description/>
  <cp:lastModifiedBy>Davide Suin</cp:lastModifiedBy>
  <cp:revision>3</cp:revision>
  <cp:lastPrinted>2025-01-28T00:11:00Z</cp:lastPrinted>
  <dcterms:created xsi:type="dcterms:W3CDTF">2026-03-01T11:30:00Z</dcterms:created>
  <dcterms:modified xsi:type="dcterms:W3CDTF">2026-03-01T11:33:00Z</dcterms:modified>
</cp:coreProperties>
</file>